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C249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臺北</w:t>
            </w:r>
            <w:r w:rsidR="00C46C16">
              <w:rPr>
                <w:rFonts w:ascii="華康中圓體" w:eastAsia="華康中圓體" w:hAnsi="新細明體" w:hint="eastAsia"/>
              </w:rPr>
              <w:t>醫學</w:t>
            </w:r>
            <w:r w:rsidR="00C23232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C46C16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醫務管理</w:t>
            </w:r>
            <w:r w:rsidR="00C23232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C2323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C46C16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C46C16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2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C46C1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 w:rsidR="00C23232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0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AC249F">
              <w:rPr>
                <w:rFonts w:ascii="華康中圓體" w:eastAsia="華康中圓體" w:hAnsi="細明體" w:cs="細明體" w:hint="eastAsia"/>
              </w:rPr>
              <w:t xml:space="preserve"> 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C23232">
              <w:rPr>
                <w:rFonts w:ascii="華康中圓體" w:eastAsia="華康中圓體" w:hAnsi="細明體" w:cs="細明體" w:hint="eastAsia"/>
              </w:rPr>
              <w:t xml:space="preserve">1 </w:t>
            </w:r>
            <w:r w:rsidRPr="001261B1">
              <w:rPr>
                <w:rFonts w:ascii="華康中圓體" w:eastAsia="華康中圓體" w:hAnsi="細明體" w:cs="細明體" w:hint="eastAsia"/>
              </w:rPr>
              <w:t>）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967B1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C46C16">
              <w:rPr>
                <w:rFonts w:ascii="華康中圓體" w:eastAsia="華康中圓體" w:hAnsi="細明體" w:cs="細明體" w:hint="eastAsia"/>
                <w:u w:val="single"/>
              </w:rPr>
              <w:t>報到後抽籤決定順序</w:t>
            </w:r>
            <w:r w:rsidR="00967B1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</w:p>
          <w:p w:rsidR="00C70A61" w:rsidRPr="00AC249F" w:rsidRDefault="00AC249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面試時間</w:t>
            </w:r>
            <w:r w:rsidR="00C46C16">
              <w:rPr>
                <w:rFonts w:ascii="華康中圓體" w:eastAsia="華康中圓體" w:hAnsi="細明體" w:cs="細明體" w:hint="eastAsia"/>
              </w:rPr>
              <w:t>7分鐘</w:t>
            </w:r>
            <w:r>
              <w:rPr>
                <w:rFonts w:ascii="華康中圓體" w:eastAsia="華康中圓體" w:hAnsi="細明體" w:cs="細明體" w:hint="eastAsia"/>
              </w:rPr>
              <w:t>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AC249F" w:rsidRDefault="00AC249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6539AA" w:rsidRDefault="00AC249F" w:rsidP="00AC249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AC249F">
              <w:rPr>
                <w:rFonts w:ascii="華康中圓體" w:eastAsia="華康中圓體" w:hAnsi="細明體" w:cs="細明體" w:hint="eastAsia"/>
              </w:rPr>
              <w:t>自我介紹。</w:t>
            </w:r>
          </w:p>
          <w:p w:rsidR="00AC249F" w:rsidRDefault="00C46C16" w:rsidP="00C46C16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對於參加過的志工服務有什麼收穫、心得？那是什麼樣的活動？</w:t>
            </w:r>
          </w:p>
          <w:p w:rsidR="00C46C16" w:rsidRDefault="00C46C16" w:rsidP="00C46C16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對於曾參加過的講座有什麼收穫？</w:t>
            </w:r>
          </w:p>
          <w:p w:rsidR="00C46C16" w:rsidRDefault="00C46C16" w:rsidP="00C46C16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學測的成績？</w:t>
            </w:r>
          </w:p>
          <w:p w:rsidR="00C46C16" w:rsidRDefault="00C46C16" w:rsidP="00C46C16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知道醫管在學什麼嗎？</w:t>
            </w:r>
          </w:p>
          <w:p w:rsidR="00C46C16" w:rsidRDefault="00C46C16" w:rsidP="00C46C16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擅長的科目？</w:t>
            </w:r>
          </w:p>
          <w:p w:rsidR="00C46C16" w:rsidRPr="00C46C16" w:rsidRDefault="00C46C16" w:rsidP="00C46C16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為什麼選擇第三類組？</w:t>
            </w:r>
          </w:p>
          <w:p w:rsidR="00AC249F" w:rsidRPr="00967B1C" w:rsidRDefault="00AC249F" w:rsidP="00AC249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967B1C" w:rsidRDefault="006927D4" w:rsidP="00967B1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B928CD" w:rsidRPr="001261B1" w:rsidRDefault="00C46C16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0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C46C16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967B1C" w:rsidRDefault="00C46C16" w:rsidP="00AC249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今年醫管系不需上傳書面資料，唯面試當天需自行帶去。</w:t>
            </w:r>
          </w:p>
          <w:p w:rsidR="00C46C16" w:rsidRDefault="00C46C16" w:rsidP="00AC249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最好能附上學測與英聽成績單。</w:t>
            </w:r>
          </w:p>
          <w:p w:rsidR="00C46C16" w:rsidRPr="00AC249F" w:rsidRDefault="00C46C16" w:rsidP="00AC249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可多準備幾份（3～4份）。</w:t>
            </w:r>
          </w:p>
          <w:p w:rsidR="00AC249F" w:rsidRPr="00AC249F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967B1C" w:rsidRDefault="00C46C16" w:rsidP="00C46C16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面試前至系網搜尋教授及科系相關知識。</w:t>
            </w:r>
          </w:p>
          <w:p w:rsidR="00C46C16" w:rsidRPr="00C46C16" w:rsidRDefault="00C46C16" w:rsidP="00C46C16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服裝簡單、大方即可，切忌過度打扮。</w:t>
            </w:r>
          </w:p>
          <w:p w:rsidR="00AC249F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AC249F" w:rsidRPr="00C43D49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8B" w:rsidRDefault="0068588B" w:rsidP="00A35284">
      <w:r>
        <w:separator/>
      </w:r>
    </w:p>
  </w:endnote>
  <w:endnote w:type="continuationSeparator" w:id="0">
    <w:p w:rsidR="0068588B" w:rsidRDefault="0068588B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8B" w:rsidRDefault="0068588B" w:rsidP="00A35284">
      <w:r>
        <w:separator/>
      </w:r>
    </w:p>
  </w:footnote>
  <w:footnote w:type="continuationSeparator" w:id="0">
    <w:p w:rsidR="0068588B" w:rsidRDefault="0068588B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6354795"/>
    <w:multiLevelType w:val="hybridMultilevel"/>
    <w:tmpl w:val="B14C6038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10A3171"/>
    <w:multiLevelType w:val="hybridMultilevel"/>
    <w:tmpl w:val="41F6D3E8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A0496A"/>
    <w:multiLevelType w:val="hybridMultilevel"/>
    <w:tmpl w:val="3DEE4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083A82"/>
    <w:multiLevelType w:val="hybridMultilevel"/>
    <w:tmpl w:val="CC9E60B6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70D68A7"/>
    <w:multiLevelType w:val="hybridMultilevel"/>
    <w:tmpl w:val="4B72CAB4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9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12"/>
  </w:num>
  <w:num w:numId="12">
    <w:abstractNumId w:val="8"/>
  </w:num>
  <w:num w:numId="13">
    <w:abstractNumId w:val="19"/>
  </w:num>
  <w:num w:numId="14">
    <w:abstractNumId w:val="18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D37B5"/>
    <w:rsid w:val="001E108D"/>
    <w:rsid w:val="001E1A5B"/>
    <w:rsid w:val="001E1B89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F2C73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8588B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65BEA"/>
    <w:rsid w:val="00967B1C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C249F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BF29F1"/>
    <w:rsid w:val="00C0262D"/>
    <w:rsid w:val="00C06B5A"/>
    <w:rsid w:val="00C23232"/>
    <w:rsid w:val="00C251F9"/>
    <w:rsid w:val="00C32CF5"/>
    <w:rsid w:val="00C4270C"/>
    <w:rsid w:val="00C42EC1"/>
    <w:rsid w:val="00C43D49"/>
    <w:rsid w:val="00C46C16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76307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217FD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AD70-091C-4DF7-98F5-8E50D012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Company>高中輔導室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2T04:13:00Z</dcterms:created>
  <dcterms:modified xsi:type="dcterms:W3CDTF">2015-06-10T06:51:00Z</dcterms:modified>
</cp:coreProperties>
</file>